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E66" w:rsidRDefault="00BC4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2EF6" w:rsidRDefault="006257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FC2EF6" w:rsidRDefault="006257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иблиотеки-филиала №1</w:t>
      </w:r>
    </w:p>
    <w:p w:rsidR="00FC2EF6" w:rsidRDefault="003A6C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й </w:t>
      </w:r>
      <w:r w:rsidR="00CD6BE5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="00625760">
        <w:rPr>
          <w:rFonts w:ascii="Times New Roman" w:eastAsia="Calibri" w:hAnsi="Times New Roman" w:cs="Times New Roman"/>
          <w:b/>
          <w:sz w:val="24"/>
          <w:szCs w:val="24"/>
        </w:rPr>
        <w:t xml:space="preserve"> года. </w:t>
      </w:r>
    </w:p>
    <w:p w:rsidR="00003C76" w:rsidRDefault="00003C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718A" w:rsidRDefault="00CE7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18A">
        <w:rPr>
          <w:rFonts w:ascii="Times New Roman" w:eastAsia="Calibri" w:hAnsi="Times New Roman" w:cs="Times New Roman"/>
          <w:b/>
          <w:sz w:val="24"/>
          <w:szCs w:val="24"/>
        </w:rPr>
        <w:t>(в программе возможны изменения и дополнения)</w:t>
      </w:r>
    </w:p>
    <w:p w:rsidR="00003C76" w:rsidRDefault="00003C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Style w:val="a7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6379"/>
        <w:gridCol w:w="2693"/>
      </w:tblGrid>
      <w:tr w:rsidR="00003C76" w:rsidTr="00003C76">
        <w:trPr>
          <w:trHeight w:val="834"/>
        </w:trPr>
        <w:tc>
          <w:tcPr>
            <w:tcW w:w="1022" w:type="dxa"/>
          </w:tcPr>
          <w:p w:rsidR="00607C46" w:rsidRDefault="00607C46" w:rsidP="0060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C76" w:rsidRDefault="00003C76" w:rsidP="0060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379" w:type="dxa"/>
          </w:tcPr>
          <w:p w:rsidR="00003C76" w:rsidRDefault="00003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C76" w:rsidRDefault="00003C76" w:rsidP="00607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93" w:type="dxa"/>
          </w:tcPr>
          <w:p w:rsidR="00003C76" w:rsidRDefault="00003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C76" w:rsidRDefault="00003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003C76" w:rsidTr="00003C76">
        <w:trPr>
          <w:trHeight w:val="834"/>
        </w:trPr>
        <w:tc>
          <w:tcPr>
            <w:tcW w:w="1022" w:type="dxa"/>
          </w:tcPr>
          <w:p w:rsidR="00714488" w:rsidRDefault="007144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76" w:rsidRPr="00714488" w:rsidRDefault="00003C76" w:rsidP="00714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4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1114B7" w:rsidRDefault="001114B7" w:rsidP="0000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76" w:rsidRPr="004F473F" w:rsidRDefault="00003C76" w:rsidP="0000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квест-экскурсия</w:t>
            </w:r>
          </w:p>
          <w:p w:rsidR="00003C76" w:rsidRPr="004F473F" w:rsidRDefault="00003C76" w:rsidP="0000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ворческой лаборатории</w:t>
            </w:r>
          </w:p>
          <w:p w:rsidR="00003C76" w:rsidRDefault="00003C76" w:rsidP="0000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73F">
              <w:rPr>
                <w:rFonts w:ascii="Times New Roman" w:hAnsi="Times New Roman" w:cs="Times New Roman"/>
                <w:sz w:val="24"/>
                <w:szCs w:val="24"/>
              </w:rPr>
              <w:t>«МАСТЕРСКАЯ СКАЗКИ»</w:t>
            </w:r>
          </w:p>
          <w:p w:rsidR="00003C76" w:rsidRDefault="00003C76" w:rsidP="004F47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C5E89" w:rsidRDefault="000C5E89" w:rsidP="000C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FA" w:rsidRDefault="00003C76" w:rsidP="000C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73F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 записи, </w:t>
            </w:r>
          </w:p>
          <w:p w:rsidR="00003C76" w:rsidRPr="004F473F" w:rsidRDefault="00003C76" w:rsidP="000C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73F">
              <w:rPr>
                <w:rFonts w:ascii="Times New Roman" w:hAnsi="Times New Roman" w:cs="Times New Roman"/>
                <w:sz w:val="24"/>
                <w:szCs w:val="24"/>
              </w:rPr>
              <w:t>в часы работы библиотеки</w:t>
            </w:r>
          </w:p>
        </w:tc>
      </w:tr>
      <w:tr w:rsidR="00003C76" w:rsidTr="00003C76">
        <w:trPr>
          <w:trHeight w:val="834"/>
        </w:trPr>
        <w:tc>
          <w:tcPr>
            <w:tcW w:w="1022" w:type="dxa"/>
          </w:tcPr>
          <w:p w:rsidR="00714488" w:rsidRDefault="00714488" w:rsidP="00714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76" w:rsidRDefault="00003C76" w:rsidP="00714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1114B7" w:rsidRDefault="001114B7" w:rsidP="0000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907" w:rsidRDefault="00DA6834" w:rsidP="0004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4">
              <w:rPr>
                <w:rFonts w:ascii="Times New Roman" w:hAnsi="Times New Roman" w:cs="Times New Roman"/>
                <w:sz w:val="24"/>
                <w:szCs w:val="24"/>
              </w:rPr>
              <w:t>Занятия в творческой мастерской по поделкам</w:t>
            </w:r>
          </w:p>
          <w:p w:rsidR="00003C76" w:rsidRDefault="00DA6834" w:rsidP="0004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34">
              <w:rPr>
                <w:rFonts w:ascii="Times New Roman" w:hAnsi="Times New Roman" w:cs="Times New Roman"/>
                <w:sz w:val="24"/>
                <w:szCs w:val="24"/>
              </w:rPr>
              <w:t>«Чудеса своими руками»</w:t>
            </w:r>
          </w:p>
        </w:tc>
        <w:tc>
          <w:tcPr>
            <w:tcW w:w="2693" w:type="dxa"/>
          </w:tcPr>
          <w:p w:rsidR="000C5E89" w:rsidRDefault="000C5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834" w:rsidRDefault="003A6CD5" w:rsidP="00F9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,21,28</w:t>
            </w:r>
            <w:r w:rsidR="00DA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3C76" w:rsidRDefault="003A6CD5" w:rsidP="00F9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A6834" w:rsidRDefault="00DA6834" w:rsidP="00F9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80176" w:rsidRDefault="00780176" w:rsidP="0078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C76" w:rsidTr="0040256E">
        <w:trPr>
          <w:trHeight w:val="1084"/>
        </w:trPr>
        <w:tc>
          <w:tcPr>
            <w:tcW w:w="1022" w:type="dxa"/>
          </w:tcPr>
          <w:p w:rsidR="00780176" w:rsidRDefault="00780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76" w:rsidRDefault="00003C76" w:rsidP="007144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780176" w:rsidRDefault="00780176" w:rsidP="0011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4907" w:rsidRDefault="00DA6834" w:rsidP="0040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в творческой мастерской </w:t>
            </w:r>
          </w:p>
          <w:p w:rsidR="00003C76" w:rsidRDefault="00DA6834" w:rsidP="0040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834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»</w:t>
            </w:r>
          </w:p>
        </w:tc>
        <w:tc>
          <w:tcPr>
            <w:tcW w:w="2693" w:type="dxa"/>
          </w:tcPr>
          <w:p w:rsidR="000C5E89" w:rsidRDefault="000C5E89" w:rsidP="00F13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B4" w:rsidRDefault="00A44EF4" w:rsidP="00402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6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 26</w:t>
            </w:r>
          </w:p>
          <w:p w:rsidR="00B73866" w:rsidRDefault="003A6CD5" w:rsidP="00F96F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80176" w:rsidRDefault="00B73866" w:rsidP="00402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80176" w:rsidRPr="0078017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44EF4" w:rsidRDefault="00A44EF4" w:rsidP="00402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EF4" w:rsidTr="0040256E">
        <w:trPr>
          <w:trHeight w:val="1084"/>
        </w:trPr>
        <w:tc>
          <w:tcPr>
            <w:tcW w:w="1022" w:type="dxa"/>
          </w:tcPr>
          <w:p w:rsidR="00A44EF4" w:rsidRDefault="00A44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EF4" w:rsidRDefault="00A44EF4" w:rsidP="00A4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A44EF4" w:rsidRPr="00A44EF4" w:rsidRDefault="00A44EF4" w:rsidP="00A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4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портрет</w:t>
            </w:r>
          </w:p>
          <w:p w:rsidR="00A44EF4" w:rsidRPr="00A44EF4" w:rsidRDefault="00A44EF4" w:rsidP="00A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вое слово Астафьева»: </w:t>
            </w:r>
          </w:p>
          <w:p w:rsidR="00A44EF4" w:rsidRDefault="00A44EF4" w:rsidP="00A4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4">
              <w:rPr>
                <w:rFonts w:ascii="Times New Roman" w:eastAsia="Times New Roman" w:hAnsi="Times New Roman" w:cs="Times New Roman"/>
                <w:sz w:val="24"/>
                <w:szCs w:val="24"/>
              </w:rPr>
              <w:t>к 100-летию со дня рождения</w:t>
            </w:r>
          </w:p>
        </w:tc>
        <w:tc>
          <w:tcPr>
            <w:tcW w:w="2693" w:type="dxa"/>
          </w:tcPr>
          <w:p w:rsidR="00A44EF4" w:rsidRDefault="00A44EF4" w:rsidP="00A44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EF4" w:rsidRPr="00A44EF4" w:rsidRDefault="00A44EF4" w:rsidP="00A4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4">
              <w:rPr>
                <w:rFonts w:ascii="Times New Roman" w:hAnsi="Times New Roman" w:cs="Times New Roman"/>
                <w:sz w:val="24"/>
                <w:szCs w:val="24"/>
              </w:rPr>
              <w:t>01.03.24</w:t>
            </w:r>
          </w:p>
          <w:p w:rsidR="00A44EF4" w:rsidRDefault="00A44EF4" w:rsidP="00A4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4">
              <w:rPr>
                <w:rFonts w:ascii="Times New Roman" w:hAnsi="Times New Roman" w:cs="Times New Roman"/>
                <w:sz w:val="24"/>
                <w:szCs w:val="24"/>
              </w:rPr>
              <w:t>https://vk.com/libstr</w:t>
            </w:r>
          </w:p>
        </w:tc>
      </w:tr>
      <w:tr w:rsidR="00CD5257" w:rsidTr="0040256E">
        <w:trPr>
          <w:trHeight w:val="1084"/>
        </w:trPr>
        <w:tc>
          <w:tcPr>
            <w:tcW w:w="1022" w:type="dxa"/>
          </w:tcPr>
          <w:p w:rsidR="00E53520" w:rsidRDefault="00E53520" w:rsidP="00E5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57" w:rsidRDefault="000428A5" w:rsidP="00E5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5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D5257" w:rsidRDefault="00CD5257" w:rsidP="0011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257" w:rsidRDefault="00CD5257" w:rsidP="0011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памяти </w:t>
            </w:r>
          </w:p>
          <w:p w:rsidR="00CD5257" w:rsidRDefault="00CD5257" w:rsidP="0011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257">
              <w:rPr>
                <w:rFonts w:ascii="Times New Roman" w:eastAsia="Times New Roman" w:hAnsi="Times New Roman" w:cs="Times New Roman"/>
                <w:sz w:val="24"/>
                <w:szCs w:val="24"/>
              </w:rPr>
              <w:t>«Шли мальчишки не за славой»</w:t>
            </w:r>
          </w:p>
        </w:tc>
        <w:tc>
          <w:tcPr>
            <w:tcW w:w="2693" w:type="dxa"/>
          </w:tcPr>
          <w:p w:rsidR="00CD5257" w:rsidRDefault="00CD5257" w:rsidP="00CD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57" w:rsidRPr="00CD5257" w:rsidRDefault="00CD5257" w:rsidP="00CD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57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  <w:p w:rsidR="00CD5257" w:rsidRDefault="00CD5257" w:rsidP="00CD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257">
              <w:rPr>
                <w:rFonts w:ascii="Times New Roman" w:hAnsi="Times New Roman" w:cs="Times New Roman"/>
                <w:sz w:val="24"/>
                <w:szCs w:val="24"/>
              </w:rPr>
              <w:t>в 15.00.</w:t>
            </w:r>
          </w:p>
        </w:tc>
      </w:tr>
      <w:tr w:rsidR="00A44EF4" w:rsidTr="0040256E">
        <w:trPr>
          <w:trHeight w:val="1084"/>
        </w:trPr>
        <w:tc>
          <w:tcPr>
            <w:tcW w:w="1022" w:type="dxa"/>
          </w:tcPr>
          <w:p w:rsidR="00A44EF4" w:rsidRDefault="00A44EF4" w:rsidP="00E5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EF4" w:rsidRDefault="000428A5" w:rsidP="00E5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4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A44EF4" w:rsidRDefault="00A44EF4" w:rsidP="0011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EF4" w:rsidRDefault="00A44EF4" w:rsidP="0011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творчества </w:t>
            </w:r>
          </w:p>
          <w:p w:rsidR="00A44EF4" w:rsidRDefault="00A44EF4" w:rsidP="0011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EF4">
              <w:rPr>
                <w:rFonts w:ascii="Times New Roman" w:eastAsia="Times New Roman" w:hAnsi="Times New Roman" w:cs="Times New Roman"/>
                <w:sz w:val="24"/>
                <w:szCs w:val="24"/>
              </w:rPr>
              <w:t>«Вечный огонь»</w:t>
            </w:r>
          </w:p>
        </w:tc>
        <w:tc>
          <w:tcPr>
            <w:tcW w:w="2693" w:type="dxa"/>
          </w:tcPr>
          <w:p w:rsidR="00A44EF4" w:rsidRDefault="00A44EF4" w:rsidP="00A4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EF4" w:rsidRPr="00A44EF4" w:rsidRDefault="00A44EF4" w:rsidP="00A4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EF4">
              <w:rPr>
                <w:rFonts w:ascii="Times New Roman" w:hAnsi="Times New Roman" w:cs="Times New Roman"/>
                <w:sz w:val="24"/>
                <w:szCs w:val="24"/>
              </w:rPr>
              <w:t>07.05.2024</w:t>
            </w:r>
          </w:p>
          <w:p w:rsidR="00A44EF4" w:rsidRDefault="00A44EF4" w:rsidP="00A44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4</w:t>
            </w:r>
            <w:r w:rsidRPr="00A44EF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</w:tr>
      <w:tr w:rsidR="003A6CD5" w:rsidTr="0040256E">
        <w:trPr>
          <w:trHeight w:val="1084"/>
        </w:trPr>
        <w:tc>
          <w:tcPr>
            <w:tcW w:w="1022" w:type="dxa"/>
          </w:tcPr>
          <w:p w:rsidR="00E53520" w:rsidRDefault="00E53520" w:rsidP="00E5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D5" w:rsidRDefault="000428A5" w:rsidP="00E5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3A6CD5" w:rsidRDefault="003A6CD5" w:rsidP="0011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5257" w:rsidRDefault="003A6CD5" w:rsidP="0011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3A6C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 интересной информации </w:t>
            </w:r>
          </w:p>
          <w:p w:rsidR="003A6CD5" w:rsidRDefault="003A6CD5" w:rsidP="0011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CD5">
              <w:rPr>
                <w:rFonts w:ascii="Times New Roman" w:eastAsia="Times New Roman" w:hAnsi="Times New Roman" w:cs="Times New Roman"/>
                <w:sz w:val="24"/>
                <w:szCs w:val="24"/>
              </w:rPr>
              <w:t>«Семья! Как много в этом слове...»</w:t>
            </w:r>
          </w:p>
        </w:tc>
        <w:tc>
          <w:tcPr>
            <w:tcW w:w="2693" w:type="dxa"/>
          </w:tcPr>
          <w:p w:rsidR="00CD5257" w:rsidRDefault="00CD5257" w:rsidP="00F13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CD5" w:rsidRDefault="00CD5257" w:rsidP="00CD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4</w:t>
            </w:r>
          </w:p>
          <w:p w:rsidR="00CD5257" w:rsidRDefault="00CD5257" w:rsidP="00CD5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A77053" w:rsidTr="0040256E">
        <w:trPr>
          <w:trHeight w:val="1084"/>
        </w:trPr>
        <w:tc>
          <w:tcPr>
            <w:tcW w:w="1022" w:type="dxa"/>
          </w:tcPr>
          <w:p w:rsidR="00A77053" w:rsidRDefault="00A77053" w:rsidP="00E5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53" w:rsidRDefault="00A77053" w:rsidP="00E5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:rsidR="00A77053" w:rsidRDefault="00A77053" w:rsidP="0011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7053" w:rsidRDefault="00A77053" w:rsidP="0011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ознавательная программа</w:t>
            </w:r>
            <w:r w:rsidRPr="00A770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7053" w:rsidRDefault="00A77053" w:rsidP="0011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53">
              <w:rPr>
                <w:rFonts w:ascii="Times New Roman" w:eastAsia="Times New Roman" w:hAnsi="Times New Roman" w:cs="Times New Roman"/>
                <w:sz w:val="24"/>
                <w:szCs w:val="24"/>
              </w:rPr>
              <w:t>«В их детство ворвалась война»</w:t>
            </w:r>
          </w:p>
          <w:p w:rsidR="00A77053" w:rsidRDefault="00A77053" w:rsidP="0011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05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на портале «PRO.КУЛЬТУРА.РФ»</w:t>
            </w:r>
          </w:p>
          <w:p w:rsidR="00A77053" w:rsidRDefault="00A77053" w:rsidP="0011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7053" w:rsidRDefault="00A77053" w:rsidP="00A7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053" w:rsidRPr="00A77053" w:rsidRDefault="00A77053" w:rsidP="00A7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3">
              <w:rPr>
                <w:rFonts w:ascii="Times New Roman" w:hAnsi="Times New Roman" w:cs="Times New Roman"/>
                <w:sz w:val="24"/>
                <w:szCs w:val="24"/>
              </w:rPr>
              <w:t>15.05.24</w:t>
            </w:r>
          </w:p>
          <w:p w:rsidR="00A77053" w:rsidRDefault="00A77053" w:rsidP="00A7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E53520" w:rsidTr="00CA2F8F">
        <w:trPr>
          <w:trHeight w:val="1132"/>
        </w:trPr>
        <w:tc>
          <w:tcPr>
            <w:tcW w:w="1022" w:type="dxa"/>
          </w:tcPr>
          <w:p w:rsidR="00E53520" w:rsidRDefault="00E53520" w:rsidP="00CB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20" w:rsidRDefault="00A77053" w:rsidP="00A770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3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E53520" w:rsidRDefault="00E53520" w:rsidP="00CA2F8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3520" w:rsidRDefault="00E53520" w:rsidP="00CA2F8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патриотической книги </w:t>
            </w:r>
          </w:p>
          <w:p w:rsidR="00E53520" w:rsidRDefault="00E53520" w:rsidP="00CA2F8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книжной памяти мгновения войны»</w:t>
            </w:r>
          </w:p>
        </w:tc>
        <w:tc>
          <w:tcPr>
            <w:tcW w:w="2693" w:type="dxa"/>
          </w:tcPr>
          <w:p w:rsidR="00E53520" w:rsidRDefault="00E53520" w:rsidP="0088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20" w:rsidRDefault="00E53520" w:rsidP="0088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4</w:t>
            </w:r>
          </w:p>
        </w:tc>
      </w:tr>
      <w:tr w:rsidR="00882F1C" w:rsidTr="00CA2F8F">
        <w:trPr>
          <w:trHeight w:val="1132"/>
        </w:trPr>
        <w:tc>
          <w:tcPr>
            <w:tcW w:w="1022" w:type="dxa"/>
          </w:tcPr>
          <w:p w:rsidR="00882F1C" w:rsidRDefault="00882F1C" w:rsidP="0088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1C" w:rsidRDefault="00A77053" w:rsidP="0088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2F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882F1C" w:rsidRDefault="00882F1C" w:rsidP="00CA2F8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3520" w:rsidRDefault="00E53520" w:rsidP="00CA2F8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еведческий урок </w:t>
            </w:r>
          </w:p>
          <w:p w:rsidR="00882F1C" w:rsidRDefault="00E53520" w:rsidP="00CA2F8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од, в котором мы живем»</w:t>
            </w:r>
          </w:p>
        </w:tc>
        <w:tc>
          <w:tcPr>
            <w:tcW w:w="2693" w:type="dxa"/>
          </w:tcPr>
          <w:p w:rsidR="00882F1C" w:rsidRDefault="00882F1C" w:rsidP="003A21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1C" w:rsidRDefault="00E53520" w:rsidP="0088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882F1C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882F1C" w:rsidRDefault="00882F1C" w:rsidP="0088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D50A43" w:rsidTr="00CA2F8F">
        <w:trPr>
          <w:trHeight w:val="1132"/>
        </w:trPr>
        <w:tc>
          <w:tcPr>
            <w:tcW w:w="1022" w:type="dxa"/>
          </w:tcPr>
          <w:p w:rsidR="00D50A43" w:rsidRDefault="00D50A43" w:rsidP="0088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43" w:rsidRDefault="00A77053" w:rsidP="0088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50A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D50A43" w:rsidRDefault="00D50A43" w:rsidP="00CB04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50A43" w:rsidRDefault="00E53520" w:rsidP="00CB04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й час</w:t>
            </w:r>
          </w:p>
          <w:p w:rsidR="00E53520" w:rsidRDefault="00E53520" w:rsidP="00CB04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рить – здоровью вредить</w:t>
            </w:r>
            <w:r w:rsidR="00D50A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D50A43" w:rsidRDefault="00E53520" w:rsidP="00CB04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ирный день без табака</w:t>
            </w:r>
          </w:p>
          <w:p w:rsidR="00E53520" w:rsidRDefault="00E53520" w:rsidP="00CB04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53520" w:rsidRDefault="00E53520" w:rsidP="00CB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A43" w:rsidRDefault="00E53520" w:rsidP="00E53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D50A4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D50A43" w:rsidRDefault="00D50A43" w:rsidP="00CB0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6165CF" w:rsidTr="00CA2F8F">
        <w:trPr>
          <w:trHeight w:val="1132"/>
        </w:trPr>
        <w:tc>
          <w:tcPr>
            <w:tcW w:w="1022" w:type="dxa"/>
          </w:tcPr>
          <w:p w:rsidR="006165CF" w:rsidRDefault="006165CF" w:rsidP="0088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CF" w:rsidRDefault="00A77053" w:rsidP="00882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616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165CF" w:rsidRDefault="006165CF" w:rsidP="00CB04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3ACF" w:rsidRDefault="006165CF" w:rsidP="00CB04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65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лайн-тест </w:t>
            </w:r>
          </w:p>
          <w:p w:rsidR="006165CF" w:rsidRDefault="00A44EF4" w:rsidP="00CB04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4E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урение или здоровье – вам выбирать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6165CF" w:rsidRDefault="006165CF" w:rsidP="0061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5CF" w:rsidRPr="006165CF" w:rsidRDefault="00A44EF4" w:rsidP="0061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6165CF" w:rsidRPr="006165CF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6165CF" w:rsidRDefault="006165CF" w:rsidP="00616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5CF">
              <w:rPr>
                <w:rFonts w:ascii="Times New Roman" w:hAnsi="Times New Roman" w:cs="Times New Roman"/>
                <w:sz w:val="24"/>
                <w:szCs w:val="24"/>
              </w:rPr>
              <w:t>в 10.00- 19.00</w:t>
            </w:r>
          </w:p>
        </w:tc>
      </w:tr>
    </w:tbl>
    <w:p w:rsidR="00FC2EF6" w:rsidRPr="009F57BC" w:rsidRDefault="00FC2E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C2EF6" w:rsidRPr="009F57BC" w:rsidRDefault="00FC2E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C2EF6" w:rsidRPr="009F57BC" w:rsidRDefault="00FC2E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C2EF6" w:rsidRPr="009F57BC" w:rsidRDefault="00FC2E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EF6" w:rsidRDefault="00FC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2EF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7F" w:rsidRDefault="0082127F">
      <w:pPr>
        <w:spacing w:line="240" w:lineRule="auto"/>
      </w:pPr>
      <w:r>
        <w:separator/>
      </w:r>
    </w:p>
  </w:endnote>
  <w:endnote w:type="continuationSeparator" w:id="0">
    <w:p w:rsidR="0082127F" w:rsidRDefault="00821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7F" w:rsidRDefault="0082127F">
      <w:pPr>
        <w:spacing w:after="0"/>
      </w:pPr>
      <w:r>
        <w:separator/>
      </w:r>
    </w:p>
  </w:footnote>
  <w:footnote w:type="continuationSeparator" w:id="0">
    <w:p w:rsidR="0082127F" w:rsidRDefault="008212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48"/>
    <w:rsid w:val="00003C76"/>
    <w:rsid w:val="00006621"/>
    <w:rsid w:val="00011ED7"/>
    <w:rsid w:val="000209AF"/>
    <w:rsid w:val="00020AA7"/>
    <w:rsid w:val="000428A5"/>
    <w:rsid w:val="00043D99"/>
    <w:rsid w:val="00052FD7"/>
    <w:rsid w:val="00055D50"/>
    <w:rsid w:val="00064F72"/>
    <w:rsid w:val="000659E3"/>
    <w:rsid w:val="00096228"/>
    <w:rsid w:val="000969AD"/>
    <w:rsid w:val="000B5324"/>
    <w:rsid w:val="000C242B"/>
    <w:rsid w:val="000C5E89"/>
    <w:rsid w:val="000C749B"/>
    <w:rsid w:val="000F3001"/>
    <w:rsid w:val="000F3563"/>
    <w:rsid w:val="000F7F6F"/>
    <w:rsid w:val="00102B74"/>
    <w:rsid w:val="00104808"/>
    <w:rsid w:val="001114B7"/>
    <w:rsid w:val="00114DC7"/>
    <w:rsid w:val="00126558"/>
    <w:rsid w:val="00132026"/>
    <w:rsid w:val="001453EB"/>
    <w:rsid w:val="001523B3"/>
    <w:rsid w:val="001526CF"/>
    <w:rsid w:val="00154366"/>
    <w:rsid w:val="00170218"/>
    <w:rsid w:val="00173F3B"/>
    <w:rsid w:val="00175DBA"/>
    <w:rsid w:val="001844B4"/>
    <w:rsid w:val="001B15AC"/>
    <w:rsid w:val="001D5938"/>
    <w:rsid w:val="001D7EDC"/>
    <w:rsid w:val="001E6DB3"/>
    <w:rsid w:val="00200582"/>
    <w:rsid w:val="00205BCA"/>
    <w:rsid w:val="002074C1"/>
    <w:rsid w:val="00225E7A"/>
    <w:rsid w:val="00226F2D"/>
    <w:rsid w:val="00232CED"/>
    <w:rsid w:val="00233B43"/>
    <w:rsid w:val="00241EEC"/>
    <w:rsid w:val="002473E4"/>
    <w:rsid w:val="00274DED"/>
    <w:rsid w:val="00283B3B"/>
    <w:rsid w:val="00293248"/>
    <w:rsid w:val="00293E98"/>
    <w:rsid w:val="00295A72"/>
    <w:rsid w:val="00297F41"/>
    <w:rsid w:val="002A0B7F"/>
    <w:rsid w:val="002B40D9"/>
    <w:rsid w:val="002C4932"/>
    <w:rsid w:val="002C7E05"/>
    <w:rsid w:val="002D19B6"/>
    <w:rsid w:val="002D7C14"/>
    <w:rsid w:val="002E1CB8"/>
    <w:rsid w:val="002E32A7"/>
    <w:rsid w:val="002E4FA2"/>
    <w:rsid w:val="002F10C5"/>
    <w:rsid w:val="003029A6"/>
    <w:rsid w:val="00302A28"/>
    <w:rsid w:val="00303012"/>
    <w:rsid w:val="00303E80"/>
    <w:rsid w:val="0030770A"/>
    <w:rsid w:val="003105FB"/>
    <w:rsid w:val="003173A5"/>
    <w:rsid w:val="003425F9"/>
    <w:rsid w:val="003456A6"/>
    <w:rsid w:val="00352379"/>
    <w:rsid w:val="00387091"/>
    <w:rsid w:val="00393E81"/>
    <w:rsid w:val="00394B03"/>
    <w:rsid w:val="003A2114"/>
    <w:rsid w:val="003A6CD5"/>
    <w:rsid w:val="003B2B24"/>
    <w:rsid w:val="003B64D0"/>
    <w:rsid w:val="003C393F"/>
    <w:rsid w:val="003D1174"/>
    <w:rsid w:val="003D1A89"/>
    <w:rsid w:val="003D4607"/>
    <w:rsid w:val="003D4795"/>
    <w:rsid w:val="003D4F0D"/>
    <w:rsid w:val="003E75DB"/>
    <w:rsid w:val="003F132D"/>
    <w:rsid w:val="003F4EB4"/>
    <w:rsid w:val="0040256E"/>
    <w:rsid w:val="004028AD"/>
    <w:rsid w:val="004153B4"/>
    <w:rsid w:val="00417D37"/>
    <w:rsid w:val="004206C6"/>
    <w:rsid w:val="004228CF"/>
    <w:rsid w:val="0042300E"/>
    <w:rsid w:val="004312FD"/>
    <w:rsid w:val="00434AAA"/>
    <w:rsid w:val="00440682"/>
    <w:rsid w:val="00441DBA"/>
    <w:rsid w:val="00465300"/>
    <w:rsid w:val="00470FC8"/>
    <w:rsid w:val="004753C7"/>
    <w:rsid w:val="00475F97"/>
    <w:rsid w:val="00494C62"/>
    <w:rsid w:val="004B526D"/>
    <w:rsid w:val="004C1035"/>
    <w:rsid w:val="004F473F"/>
    <w:rsid w:val="00500438"/>
    <w:rsid w:val="0051380D"/>
    <w:rsid w:val="00516B6F"/>
    <w:rsid w:val="005328FA"/>
    <w:rsid w:val="00544655"/>
    <w:rsid w:val="00546830"/>
    <w:rsid w:val="00567242"/>
    <w:rsid w:val="00591044"/>
    <w:rsid w:val="005970F0"/>
    <w:rsid w:val="005A459E"/>
    <w:rsid w:val="005B3C54"/>
    <w:rsid w:val="005C3F39"/>
    <w:rsid w:val="005C66EE"/>
    <w:rsid w:val="005D6AA6"/>
    <w:rsid w:val="005D7044"/>
    <w:rsid w:val="005E2D78"/>
    <w:rsid w:val="005F2FD5"/>
    <w:rsid w:val="00606446"/>
    <w:rsid w:val="00607C46"/>
    <w:rsid w:val="006165CF"/>
    <w:rsid w:val="0062318C"/>
    <w:rsid w:val="00625760"/>
    <w:rsid w:val="00653AF6"/>
    <w:rsid w:val="006570E5"/>
    <w:rsid w:val="00670590"/>
    <w:rsid w:val="0068523C"/>
    <w:rsid w:val="006A0A8D"/>
    <w:rsid w:val="006B3D77"/>
    <w:rsid w:val="006C575A"/>
    <w:rsid w:val="006C7BA9"/>
    <w:rsid w:val="006E0F8F"/>
    <w:rsid w:val="006E57AA"/>
    <w:rsid w:val="006E769D"/>
    <w:rsid w:val="006F2AAB"/>
    <w:rsid w:val="00702084"/>
    <w:rsid w:val="00713C27"/>
    <w:rsid w:val="00714488"/>
    <w:rsid w:val="007165C0"/>
    <w:rsid w:val="00721E76"/>
    <w:rsid w:val="00724BAD"/>
    <w:rsid w:val="00734EDF"/>
    <w:rsid w:val="0073759C"/>
    <w:rsid w:val="007451FE"/>
    <w:rsid w:val="00750604"/>
    <w:rsid w:val="00780176"/>
    <w:rsid w:val="00787EF8"/>
    <w:rsid w:val="007918D0"/>
    <w:rsid w:val="00791989"/>
    <w:rsid w:val="007967F9"/>
    <w:rsid w:val="007A27CA"/>
    <w:rsid w:val="007D1FF1"/>
    <w:rsid w:val="007E7480"/>
    <w:rsid w:val="007F0216"/>
    <w:rsid w:val="007F55A8"/>
    <w:rsid w:val="0082127F"/>
    <w:rsid w:val="00824AE3"/>
    <w:rsid w:val="00837C05"/>
    <w:rsid w:val="00840985"/>
    <w:rsid w:val="008429EF"/>
    <w:rsid w:val="00853ACF"/>
    <w:rsid w:val="00861817"/>
    <w:rsid w:val="00865C66"/>
    <w:rsid w:val="00882F1C"/>
    <w:rsid w:val="00882FDD"/>
    <w:rsid w:val="0089079E"/>
    <w:rsid w:val="008B0D32"/>
    <w:rsid w:val="008B40D9"/>
    <w:rsid w:val="008C47A1"/>
    <w:rsid w:val="008C67D2"/>
    <w:rsid w:val="008D4024"/>
    <w:rsid w:val="008E09BB"/>
    <w:rsid w:val="008E3B25"/>
    <w:rsid w:val="008E4B29"/>
    <w:rsid w:val="008F1C29"/>
    <w:rsid w:val="008F4907"/>
    <w:rsid w:val="0090429A"/>
    <w:rsid w:val="009074BD"/>
    <w:rsid w:val="00910A39"/>
    <w:rsid w:val="009272A7"/>
    <w:rsid w:val="00935536"/>
    <w:rsid w:val="00942AF9"/>
    <w:rsid w:val="00942B85"/>
    <w:rsid w:val="00951ECB"/>
    <w:rsid w:val="00954A51"/>
    <w:rsid w:val="00955283"/>
    <w:rsid w:val="009602D9"/>
    <w:rsid w:val="00966AC6"/>
    <w:rsid w:val="009734B4"/>
    <w:rsid w:val="00991A01"/>
    <w:rsid w:val="00993E28"/>
    <w:rsid w:val="009B2EFD"/>
    <w:rsid w:val="009C62B1"/>
    <w:rsid w:val="009D4C8A"/>
    <w:rsid w:val="009F57BC"/>
    <w:rsid w:val="00A00B0D"/>
    <w:rsid w:val="00A14975"/>
    <w:rsid w:val="00A24E7C"/>
    <w:rsid w:val="00A44EF4"/>
    <w:rsid w:val="00A474D5"/>
    <w:rsid w:val="00A506B6"/>
    <w:rsid w:val="00A52C72"/>
    <w:rsid w:val="00A625B5"/>
    <w:rsid w:val="00A6744D"/>
    <w:rsid w:val="00A72F80"/>
    <w:rsid w:val="00A7551C"/>
    <w:rsid w:val="00A77053"/>
    <w:rsid w:val="00A86754"/>
    <w:rsid w:val="00A92022"/>
    <w:rsid w:val="00AA12BC"/>
    <w:rsid w:val="00AA5E46"/>
    <w:rsid w:val="00AA6E19"/>
    <w:rsid w:val="00AB1521"/>
    <w:rsid w:val="00AB451B"/>
    <w:rsid w:val="00AD25F4"/>
    <w:rsid w:val="00B05DB4"/>
    <w:rsid w:val="00B11703"/>
    <w:rsid w:val="00B17557"/>
    <w:rsid w:val="00B40CDE"/>
    <w:rsid w:val="00B732E3"/>
    <w:rsid w:val="00B73866"/>
    <w:rsid w:val="00B807FB"/>
    <w:rsid w:val="00BB4755"/>
    <w:rsid w:val="00BB55F7"/>
    <w:rsid w:val="00BC4E66"/>
    <w:rsid w:val="00BE0EEC"/>
    <w:rsid w:val="00BE1C7A"/>
    <w:rsid w:val="00BE6CB4"/>
    <w:rsid w:val="00BE7479"/>
    <w:rsid w:val="00BF37C2"/>
    <w:rsid w:val="00BF3A9F"/>
    <w:rsid w:val="00BF4FE1"/>
    <w:rsid w:val="00C02C98"/>
    <w:rsid w:val="00C02E72"/>
    <w:rsid w:val="00C068BF"/>
    <w:rsid w:val="00C1187E"/>
    <w:rsid w:val="00C1281E"/>
    <w:rsid w:val="00C15EBA"/>
    <w:rsid w:val="00C25397"/>
    <w:rsid w:val="00C46806"/>
    <w:rsid w:val="00C55A62"/>
    <w:rsid w:val="00C61996"/>
    <w:rsid w:val="00C63E32"/>
    <w:rsid w:val="00C76D6F"/>
    <w:rsid w:val="00C86CB8"/>
    <w:rsid w:val="00C95616"/>
    <w:rsid w:val="00CA2F8F"/>
    <w:rsid w:val="00CB049D"/>
    <w:rsid w:val="00CB1756"/>
    <w:rsid w:val="00CB4A6A"/>
    <w:rsid w:val="00CC0443"/>
    <w:rsid w:val="00CC0EA4"/>
    <w:rsid w:val="00CD5257"/>
    <w:rsid w:val="00CD58AC"/>
    <w:rsid w:val="00CD6BE5"/>
    <w:rsid w:val="00CD6CC9"/>
    <w:rsid w:val="00CD7A66"/>
    <w:rsid w:val="00CE287C"/>
    <w:rsid w:val="00CE558A"/>
    <w:rsid w:val="00CE718A"/>
    <w:rsid w:val="00CF02DC"/>
    <w:rsid w:val="00CF091C"/>
    <w:rsid w:val="00CF2A24"/>
    <w:rsid w:val="00D03503"/>
    <w:rsid w:val="00D03E09"/>
    <w:rsid w:val="00D12405"/>
    <w:rsid w:val="00D13786"/>
    <w:rsid w:val="00D17AE9"/>
    <w:rsid w:val="00D23FC1"/>
    <w:rsid w:val="00D32558"/>
    <w:rsid w:val="00D44823"/>
    <w:rsid w:val="00D50A43"/>
    <w:rsid w:val="00D51444"/>
    <w:rsid w:val="00D52BAF"/>
    <w:rsid w:val="00D54BBB"/>
    <w:rsid w:val="00D60DCA"/>
    <w:rsid w:val="00D64E0D"/>
    <w:rsid w:val="00D664BB"/>
    <w:rsid w:val="00D66A4C"/>
    <w:rsid w:val="00D72144"/>
    <w:rsid w:val="00D95C26"/>
    <w:rsid w:val="00D96EFC"/>
    <w:rsid w:val="00DA6834"/>
    <w:rsid w:val="00DB1583"/>
    <w:rsid w:val="00DB26B4"/>
    <w:rsid w:val="00DC03B0"/>
    <w:rsid w:val="00DC36EC"/>
    <w:rsid w:val="00DD29DD"/>
    <w:rsid w:val="00DD5B6A"/>
    <w:rsid w:val="00DE3C17"/>
    <w:rsid w:val="00DF0477"/>
    <w:rsid w:val="00E00EE3"/>
    <w:rsid w:val="00E12591"/>
    <w:rsid w:val="00E2257A"/>
    <w:rsid w:val="00E3163A"/>
    <w:rsid w:val="00E43ECB"/>
    <w:rsid w:val="00E448F0"/>
    <w:rsid w:val="00E51A11"/>
    <w:rsid w:val="00E53520"/>
    <w:rsid w:val="00E700C0"/>
    <w:rsid w:val="00E76093"/>
    <w:rsid w:val="00E85AB2"/>
    <w:rsid w:val="00E913D6"/>
    <w:rsid w:val="00E95A47"/>
    <w:rsid w:val="00EC54CF"/>
    <w:rsid w:val="00EE118B"/>
    <w:rsid w:val="00EE6EF6"/>
    <w:rsid w:val="00EF2197"/>
    <w:rsid w:val="00EF369F"/>
    <w:rsid w:val="00EF433C"/>
    <w:rsid w:val="00EF6F48"/>
    <w:rsid w:val="00F04017"/>
    <w:rsid w:val="00F1183F"/>
    <w:rsid w:val="00F13E96"/>
    <w:rsid w:val="00F13F7C"/>
    <w:rsid w:val="00F25EFC"/>
    <w:rsid w:val="00F3114F"/>
    <w:rsid w:val="00F3621A"/>
    <w:rsid w:val="00F64086"/>
    <w:rsid w:val="00F769F2"/>
    <w:rsid w:val="00F96FFA"/>
    <w:rsid w:val="00FA28BB"/>
    <w:rsid w:val="00FA612A"/>
    <w:rsid w:val="00FA72E3"/>
    <w:rsid w:val="00FC21D1"/>
    <w:rsid w:val="00FC2EF6"/>
    <w:rsid w:val="00FC2F57"/>
    <w:rsid w:val="00FC3DCB"/>
    <w:rsid w:val="00FC6478"/>
    <w:rsid w:val="00FC6746"/>
    <w:rsid w:val="00FD00F6"/>
    <w:rsid w:val="00FD2796"/>
    <w:rsid w:val="00FD2D7D"/>
    <w:rsid w:val="00FD34F7"/>
    <w:rsid w:val="00FD6F52"/>
    <w:rsid w:val="10A5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06AB4-7072-4B3A-8528-AFA42089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pPr>
      <w:spacing w:after="0" w:line="240" w:lineRule="auto"/>
      <w:ind w:left="1080" w:hanging="180"/>
      <w:jc w:val="both"/>
    </w:pPr>
    <w:rPr>
      <w:sz w:val="28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ayout">
    <w:name w:val="layout"/>
    <w:basedOn w:val="a0"/>
  </w:style>
  <w:style w:type="character" w:customStyle="1" w:styleId="20">
    <w:name w:val="Основной текст с отступом 2 Знак"/>
    <w:link w:val="2"/>
    <w:locked/>
    <w:rPr>
      <w:sz w:val="28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8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3B3B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0DBE4-B402-41EE-B324-C8451A6E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b_lenovo_1@outlook.com</dc:creator>
  <cp:lastModifiedBy>Библиотека</cp:lastModifiedBy>
  <cp:revision>18</cp:revision>
  <cp:lastPrinted>2024-01-31T11:52:00Z</cp:lastPrinted>
  <dcterms:created xsi:type="dcterms:W3CDTF">2024-01-09T12:41:00Z</dcterms:created>
  <dcterms:modified xsi:type="dcterms:W3CDTF">2024-04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9E4495B0235B4FFAAF26708F0AB1C685</vt:lpwstr>
  </property>
</Properties>
</file>